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08" w:rsidRPr="004C4F08" w:rsidRDefault="004C4F08" w:rsidP="004C4F08">
      <w:pPr>
        <w:jc w:val="center"/>
        <w:rPr>
          <w:b/>
        </w:rPr>
      </w:pPr>
      <w:r w:rsidRPr="004C4F08">
        <w:rPr>
          <w:b/>
        </w:rPr>
        <w:t>МОНИТОРИНГ РОЗНИЧНЫХ ЦЕН</w:t>
      </w:r>
    </w:p>
    <w:p w:rsidR="004C4F08" w:rsidRPr="004C4F08" w:rsidRDefault="004C4F08" w:rsidP="004C4F08">
      <w:pPr>
        <w:jc w:val="center"/>
        <w:rPr>
          <w:b/>
        </w:rPr>
      </w:pPr>
      <w:r w:rsidRPr="004C4F08">
        <w:rPr>
          <w:b/>
        </w:rPr>
        <w:t>НА ПРОДОВОЛЬСТВЕННЫЕ ТОВАРЫ</w:t>
      </w:r>
    </w:p>
    <w:p w:rsidR="004C4F08" w:rsidRPr="004C4F08" w:rsidRDefault="004C4F08" w:rsidP="004C4F08">
      <w:pPr>
        <w:jc w:val="center"/>
        <w:rPr>
          <w:b/>
        </w:rPr>
      </w:pPr>
      <w:r w:rsidRPr="004C4F08">
        <w:rPr>
          <w:b/>
        </w:rPr>
        <w:t>В ЯМАЛО-НЕНЕЦКОМ АВТОНОМНОМ ОКРУГЕ</w:t>
      </w:r>
    </w:p>
    <w:p w:rsidR="004C4F08" w:rsidRPr="004C4F08" w:rsidRDefault="004C4F08" w:rsidP="004C4F08">
      <w:pPr>
        <w:jc w:val="center"/>
        <w:rPr>
          <w:b/>
        </w:rPr>
      </w:pPr>
      <w:r w:rsidRPr="004C4F08">
        <w:rPr>
          <w:b/>
        </w:rPr>
        <w:t>ПО СОСТОЯНИЮ на 30 мая 2016 года</w:t>
      </w:r>
    </w:p>
    <w:p w:rsidR="00EF7AC1" w:rsidRPr="00EF7AC1" w:rsidRDefault="00EF7AC1" w:rsidP="00080457">
      <w:pPr>
        <w:widowControl w:val="0"/>
        <w:jc w:val="center"/>
        <w:rPr>
          <w:b/>
          <w:sz w:val="16"/>
          <w:szCs w:val="16"/>
        </w:rPr>
      </w:pPr>
    </w:p>
    <w:tbl>
      <w:tblPr>
        <w:tblW w:w="15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4"/>
        <w:gridCol w:w="891"/>
        <w:gridCol w:w="1519"/>
        <w:gridCol w:w="1316"/>
        <w:gridCol w:w="1344"/>
        <w:gridCol w:w="1349"/>
        <w:gridCol w:w="1393"/>
        <w:gridCol w:w="1418"/>
        <w:gridCol w:w="1275"/>
        <w:gridCol w:w="1134"/>
        <w:gridCol w:w="1119"/>
      </w:tblGrid>
      <w:tr w:rsidR="00850775" w:rsidRPr="00B81A33" w:rsidTr="0004434F">
        <w:trPr>
          <w:trHeight w:val="1221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0" w:rsidRPr="00B81A33" w:rsidRDefault="003B5F20" w:rsidP="000F69AC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  <w:p w:rsidR="003B5F20" w:rsidRPr="00B81A33" w:rsidRDefault="003B5F20" w:rsidP="000F69AC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81A33">
              <w:rPr>
                <w:b/>
                <w:i/>
                <w:sz w:val="26"/>
                <w:szCs w:val="26"/>
              </w:rPr>
              <w:t xml:space="preserve">Наименование </w:t>
            </w:r>
            <w:proofErr w:type="spellStart"/>
            <w:r w:rsidRPr="00B81A33">
              <w:rPr>
                <w:b/>
                <w:i/>
                <w:sz w:val="26"/>
                <w:szCs w:val="26"/>
              </w:rPr>
              <w:t>прод</w:t>
            </w:r>
            <w:proofErr w:type="spellEnd"/>
            <w:r w:rsidRPr="00B81A33">
              <w:rPr>
                <w:b/>
                <w:i/>
                <w:sz w:val="26"/>
                <w:szCs w:val="26"/>
              </w:rPr>
              <w:t>. товар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0" w:rsidRPr="00B81A33" w:rsidRDefault="003B5F20" w:rsidP="000F69AC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</w:p>
          <w:p w:rsidR="003B5F20" w:rsidRPr="00B81A33" w:rsidRDefault="003B5F20" w:rsidP="000F69AC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81A33">
              <w:rPr>
                <w:b/>
                <w:i/>
                <w:sz w:val="26"/>
                <w:szCs w:val="26"/>
              </w:rPr>
              <w:t>Ед.</w:t>
            </w:r>
          </w:p>
          <w:p w:rsidR="003B5F20" w:rsidRPr="00B81A33" w:rsidRDefault="003B5F20" w:rsidP="000F69AC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81A33">
              <w:rPr>
                <w:b/>
                <w:i/>
                <w:sz w:val="26"/>
                <w:szCs w:val="26"/>
              </w:rPr>
              <w:t>измер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0" w:rsidRPr="00B81A33" w:rsidRDefault="003B5F20" w:rsidP="001836E5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81A33">
              <w:rPr>
                <w:b/>
                <w:i/>
                <w:sz w:val="26"/>
                <w:szCs w:val="26"/>
              </w:rPr>
              <w:t>Розничная (цена реализации</w:t>
            </w:r>
            <w:proofErr w:type="gramStart"/>
            <w:r w:rsidRPr="00B81A33">
              <w:rPr>
                <w:b/>
                <w:i/>
                <w:sz w:val="26"/>
                <w:szCs w:val="26"/>
              </w:rPr>
              <w:t>)ц</w:t>
            </w:r>
            <w:proofErr w:type="gramEnd"/>
            <w:r w:rsidRPr="00B81A33">
              <w:rPr>
                <w:b/>
                <w:i/>
                <w:sz w:val="26"/>
                <w:szCs w:val="26"/>
              </w:rPr>
              <w:t>ена/за ед./руб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0" w:rsidRPr="00B81A33" w:rsidRDefault="003B5F20" w:rsidP="001836E5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81A33">
              <w:rPr>
                <w:b/>
                <w:i/>
                <w:sz w:val="26"/>
                <w:szCs w:val="26"/>
              </w:rPr>
              <w:t>Рост</w:t>
            </w:r>
            <w:proofErr w:type="gramStart"/>
            <w:r w:rsidR="0004434F">
              <w:rPr>
                <w:b/>
                <w:i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sz w:val="26"/>
                <w:szCs w:val="26"/>
              </w:rPr>
              <w:t>(+),</w:t>
            </w:r>
            <w:r w:rsidR="001836E5" w:rsidRPr="00B81A33">
              <w:rPr>
                <w:b/>
                <w:i/>
                <w:sz w:val="26"/>
                <w:szCs w:val="26"/>
              </w:rPr>
              <w:t xml:space="preserve"> </w:t>
            </w:r>
            <w:proofErr w:type="gramEnd"/>
            <w:r w:rsidRPr="00B81A33">
              <w:rPr>
                <w:b/>
                <w:i/>
                <w:sz w:val="26"/>
                <w:szCs w:val="26"/>
              </w:rPr>
              <w:t>Снижение (-),</w:t>
            </w:r>
            <w:r w:rsidR="001836E5" w:rsidRPr="00B81A33">
              <w:rPr>
                <w:b/>
                <w:i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sz w:val="26"/>
                <w:szCs w:val="26"/>
              </w:rPr>
              <w:t>цен за неделю,</w:t>
            </w:r>
            <w:r w:rsidR="00A41899" w:rsidRPr="00B81A33">
              <w:rPr>
                <w:b/>
                <w:i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0" w:rsidRPr="00B81A33" w:rsidRDefault="003B5F20" w:rsidP="009F5DD2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81A33">
              <w:rPr>
                <w:b/>
                <w:i/>
                <w:sz w:val="26"/>
                <w:szCs w:val="26"/>
              </w:rPr>
              <w:t>Рост</w:t>
            </w:r>
            <w:proofErr w:type="gramStart"/>
            <w:r w:rsidR="0004434F">
              <w:rPr>
                <w:b/>
                <w:i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sz w:val="26"/>
                <w:szCs w:val="26"/>
              </w:rPr>
              <w:t xml:space="preserve">(+), </w:t>
            </w:r>
            <w:proofErr w:type="gramEnd"/>
            <w:r w:rsidRPr="00B81A33">
              <w:rPr>
                <w:b/>
                <w:i/>
                <w:sz w:val="26"/>
                <w:szCs w:val="26"/>
              </w:rPr>
              <w:t>Снижение (-), цен за месяц, 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0" w:rsidRPr="00B81A33" w:rsidRDefault="003B5F20" w:rsidP="009672DA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81A33">
              <w:rPr>
                <w:b/>
                <w:i/>
                <w:sz w:val="26"/>
                <w:szCs w:val="26"/>
              </w:rPr>
              <w:t>Рост</w:t>
            </w:r>
            <w:proofErr w:type="gramStart"/>
            <w:r w:rsidR="0004434F">
              <w:rPr>
                <w:b/>
                <w:i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sz w:val="26"/>
                <w:szCs w:val="26"/>
              </w:rPr>
              <w:t xml:space="preserve">(+), </w:t>
            </w:r>
            <w:proofErr w:type="gramEnd"/>
            <w:r w:rsidRPr="00B81A33">
              <w:rPr>
                <w:b/>
                <w:i/>
                <w:sz w:val="26"/>
                <w:szCs w:val="26"/>
              </w:rPr>
              <w:t>Снижение (-), цен за год, 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0" w:rsidRPr="00B81A33" w:rsidRDefault="003B5F20" w:rsidP="001836E5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81A33">
              <w:rPr>
                <w:b/>
                <w:i/>
                <w:sz w:val="26"/>
                <w:szCs w:val="26"/>
              </w:rPr>
              <w:t>Рост</w:t>
            </w:r>
            <w:proofErr w:type="gramStart"/>
            <w:r w:rsidR="0004434F">
              <w:rPr>
                <w:b/>
                <w:i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sz w:val="26"/>
                <w:szCs w:val="26"/>
              </w:rPr>
              <w:t>(+),</w:t>
            </w:r>
            <w:r w:rsidR="001836E5" w:rsidRPr="00B81A33">
              <w:rPr>
                <w:b/>
                <w:i/>
                <w:sz w:val="26"/>
                <w:szCs w:val="26"/>
              </w:rPr>
              <w:t xml:space="preserve"> </w:t>
            </w:r>
            <w:proofErr w:type="gramEnd"/>
            <w:r w:rsidRPr="00B81A33">
              <w:rPr>
                <w:b/>
                <w:i/>
                <w:sz w:val="26"/>
                <w:szCs w:val="26"/>
              </w:rPr>
              <w:t>Снижение (-),</w:t>
            </w:r>
            <w:r w:rsidR="001836E5" w:rsidRPr="00B81A33">
              <w:rPr>
                <w:b/>
                <w:i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sz w:val="26"/>
                <w:szCs w:val="26"/>
              </w:rPr>
              <w:t>цен за неделю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0" w:rsidRPr="00B81A33" w:rsidRDefault="003B5F20" w:rsidP="001836E5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81A33">
              <w:rPr>
                <w:b/>
                <w:i/>
                <w:sz w:val="26"/>
                <w:szCs w:val="26"/>
              </w:rPr>
              <w:t>Рост</w:t>
            </w:r>
            <w:proofErr w:type="gramStart"/>
            <w:r w:rsidR="0004434F">
              <w:rPr>
                <w:b/>
                <w:i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sz w:val="26"/>
                <w:szCs w:val="26"/>
              </w:rPr>
              <w:t>(+),</w:t>
            </w:r>
            <w:r w:rsidR="001836E5" w:rsidRPr="00B81A33">
              <w:rPr>
                <w:b/>
                <w:i/>
                <w:sz w:val="26"/>
                <w:szCs w:val="26"/>
              </w:rPr>
              <w:t xml:space="preserve"> </w:t>
            </w:r>
            <w:proofErr w:type="gramEnd"/>
            <w:r w:rsidRPr="00B81A33">
              <w:rPr>
                <w:b/>
                <w:i/>
                <w:sz w:val="26"/>
                <w:szCs w:val="26"/>
              </w:rPr>
              <w:t>Снижение (-),</w:t>
            </w:r>
            <w:r w:rsidR="001836E5" w:rsidRPr="00B81A33">
              <w:rPr>
                <w:b/>
                <w:i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sz w:val="26"/>
                <w:szCs w:val="26"/>
              </w:rPr>
              <w:t>цен за месяц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0" w:rsidRPr="00B81A33" w:rsidRDefault="003B5F20" w:rsidP="001836E5">
            <w:pPr>
              <w:widowControl w:val="0"/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B81A33">
              <w:rPr>
                <w:b/>
                <w:i/>
                <w:sz w:val="26"/>
                <w:szCs w:val="26"/>
              </w:rPr>
              <w:t>Рост</w:t>
            </w:r>
            <w:proofErr w:type="gramStart"/>
            <w:r w:rsidR="0004434F">
              <w:rPr>
                <w:b/>
                <w:i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sz w:val="26"/>
                <w:szCs w:val="26"/>
              </w:rPr>
              <w:t>(+),</w:t>
            </w:r>
            <w:r w:rsidR="001836E5" w:rsidRPr="00B81A33">
              <w:rPr>
                <w:b/>
                <w:i/>
                <w:sz w:val="26"/>
                <w:szCs w:val="26"/>
              </w:rPr>
              <w:t xml:space="preserve"> </w:t>
            </w:r>
            <w:proofErr w:type="gramEnd"/>
            <w:r w:rsidRPr="00B81A33">
              <w:rPr>
                <w:b/>
                <w:i/>
                <w:sz w:val="26"/>
                <w:szCs w:val="26"/>
              </w:rPr>
              <w:t>Снижение (-),</w:t>
            </w:r>
            <w:r w:rsidR="001836E5" w:rsidRPr="00B81A33">
              <w:rPr>
                <w:b/>
                <w:i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sz w:val="26"/>
                <w:szCs w:val="26"/>
              </w:rPr>
              <w:t>цен за год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0" w:rsidRPr="00B81A33" w:rsidRDefault="003B5F20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81A33">
              <w:rPr>
                <w:b/>
                <w:i/>
                <w:color w:val="000000"/>
                <w:sz w:val="26"/>
                <w:szCs w:val="26"/>
              </w:rPr>
              <w:t>Макс.</w:t>
            </w:r>
            <w:r w:rsidR="00850775" w:rsidRPr="00B81A33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color w:val="000000"/>
                <w:sz w:val="26"/>
                <w:szCs w:val="26"/>
              </w:rPr>
              <w:t>цена на посл.</w:t>
            </w:r>
            <w:r w:rsidR="00A41899" w:rsidRPr="00B81A33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B81A33">
              <w:rPr>
                <w:b/>
                <w:i/>
                <w:color w:val="000000"/>
                <w:sz w:val="26"/>
                <w:szCs w:val="26"/>
              </w:rPr>
              <w:t>дату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20" w:rsidRPr="00B81A33" w:rsidRDefault="00850775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B81A33">
              <w:rPr>
                <w:b/>
                <w:i/>
                <w:color w:val="000000"/>
                <w:sz w:val="26"/>
                <w:szCs w:val="26"/>
              </w:rPr>
              <w:t>М</w:t>
            </w:r>
            <w:r w:rsidR="003B5F20" w:rsidRPr="00B81A33">
              <w:rPr>
                <w:b/>
                <w:i/>
                <w:color w:val="000000"/>
                <w:sz w:val="26"/>
                <w:szCs w:val="26"/>
              </w:rPr>
              <w:t>ин.</w:t>
            </w:r>
            <w:r w:rsidRPr="00B81A33">
              <w:rPr>
                <w:b/>
                <w:i/>
                <w:color w:val="000000"/>
                <w:sz w:val="26"/>
                <w:szCs w:val="26"/>
              </w:rPr>
              <w:t xml:space="preserve"> цена </w:t>
            </w:r>
            <w:r w:rsidR="003B5F20" w:rsidRPr="00B81A33">
              <w:rPr>
                <w:b/>
                <w:i/>
                <w:color w:val="000000"/>
                <w:sz w:val="26"/>
                <w:szCs w:val="26"/>
              </w:rPr>
              <w:t>на посл.</w:t>
            </w:r>
            <w:r w:rsidR="00A41899" w:rsidRPr="00B81A33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3B5F20" w:rsidRPr="00B81A33">
              <w:rPr>
                <w:b/>
                <w:i/>
                <w:color w:val="000000"/>
                <w:sz w:val="26"/>
                <w:szCs w:val="26"/>
              </w:rPr>
              <w:t>дату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 w:rsidRPr="00637457">
              <w:rPr>
                <w:i/>
                <w:szCs w:val="28"/>
              </w:rPr>
              <w:t>Мука пшенична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r w:rsidRPr="002C4B9D">
              <w:rPr>
                <w:sz w:val="26"/>
                <w:szCs w:val="26"/>
              </w:rPr>
              <w:t>к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45,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3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0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1,5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55,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33,59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 w:rsidRPr="00637457">
              <w:rPr>
                <w:i/>
                <w:szCs w:val="28"/>
              </w:rPr>
              <w:t>Хлеб ржано-пшеничны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r w:rsidRPr="002C4B9D">
              <w:rPr>
                <w:sz w:val="26"/>
                <w:szCs w:val="26"/>
              </w:rPr>
              <w:t>к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55,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4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1,2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65,6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45,85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 w:rsidRPr="00637457">
              <w:rPr>
                <w:i/>
                <w:szCs w:val="28"/>
              </w:rPr>
              <w:t>Хлеб из пшеничной муки 1 сорт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r w:rsidRPr="002C4B9D">
              <w:rPr>
                <w:sz w:val="26"/>
                <w:szCs w:val="26"/>
              </w:rPr>
              <w:t>к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53,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4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9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65,2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46,55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 w:rsidRPr="00637457">
              <w:rPr>
                <w:i/>
                <w:szCs w:val="28"/>
              </w:rPr>
              <w:t>Пшено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r w:rsidRPr="002C4B9D">
              <w:rPr>
                <w:sz w:val="26"/>
                <w:szCs w:val="26"/>
              </w:rPr>
              <w:t>к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49,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7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4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65,7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33,64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 w:rsidRPr="00637457">
              <w:rPr>
                <w:i/>
                <w:szCs w:val="28"/>
              </w:rPr>
              <w:t>Крупа гречневая - ядриц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r w:rsidRPr="002C4B9D">
              <w:rPr>
                <w:sz w:val="26"/>
                <w:szCs w:val="26"/>
              </w:rPr>
              <w:t>к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93,8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8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2,4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6,7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2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112,8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73,54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 w:rsidRPr="00637457">
              <w:rPr>
                <w:i/>
                <w:szCs w:val="28"/>
              </w:rPr>
              <w:t>Молоко питьевое                                                      (жирностью 2,5, 3,2%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r w:rsidRPr="002C4B9D">
              <w:rPr>
                <w:sz w:val="26"/>
                <w:szCs w:val="26"/>
              </w:rPr>
              <w:t>лит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67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1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6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9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87,6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49,96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 w:rsidRPr="00637457">
              <w:rPr>
                <w:i/>
                <w:szCs w:val="28"/>
              </w:rPr>
              <w:t>Масло подсолнечно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r w:rsidRPr="002C4B9D">
              <w:rPr>
                <w:sz w:val="26"/>
                <w:szCs w:val="26"/>
              </w:rPr>
              <w:t>лит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112,7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2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4,0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139,5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92,90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 w:rsidRPr="00637457">
              <w:rPr>
                <w:i/>
                <w:szCs w:val="28"/>
              </w:rPr>
              <w:t>Яйца куриные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proofErr w:type="spellStart"/>
            <w:r w:rsidRPr="002C4B9D">
              <w:rPr>
                <w:sz w:val="26"/>
                <w:szCs w:val="26"/>
              </w:rPr>
              <w:t>дес</w:t>
            </w:r>
            <w:proofErr w:type="spellEnd"/>
            <w:r w:rsidRPr="002C4B9D">
              <w:rPr>
                <w:sz w:val="26"/>
                <w:szCs w:val="26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68,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3,6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7,1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7,1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103,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49,45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 w:rsidRPr="00637457">
              <w:rPr>
                <w:i/>
                <w:szCs w:val="28"/>
              </w:rPr>
              <w:t>Говяд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r w:rsidRPr="002C4B9D">
              <w:rPr>
                <w:sz w:val="26"/>
                <w:szCs w:val="26"/>
              </w:rPr>
              <w:t>к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405,7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1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1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1,1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603,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292,00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Куры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r w:rsidRPr="002C4B9D">
              <w:rPr>
                <w:sz w:val="26"/>
                <w:szCs w:val="26"/>
              </w:rPr>
              <w:t>к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180,3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8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2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253,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129,99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Свинин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r w:rsidRPr="002C4B9D">
              <w:rPr>
                <w:sz w:val="26"/>
                <w:szCs w:val="26"/>
              </w:rPr>
              <w:t>к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356,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3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4,5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1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1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52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251,00</w:t>
            </w:r>
          </w:p>
        </w:tc>
      </w:tr>
      <w:tr w:rsidR="00A33888" w:rsidRPr="00DF2F20" w:rsidTr="009D0746">
        <w:trPr>
          <w:trHeight w:val="17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637457" w:rsidRDefault="00A33888">
            <w:pPr>
              <w:rPr>
                <w:i/>
                <w:szCs w:val="28"/>
              </w:rPr>
            </w:pPr>
            <w:r w:rsidRPr="00637457">
              <w:rPr>
                <w:i/>
                <w:szCs w:val="28"/>
              </w:rPr>
              <w:t>Рыба мороженая неразделанна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2C4B9D" w:rsidRDefault="00A33888" w:rsidP="002C4B9D">
            <w:pPr>
              <w:jc w:val="center"/>
              <w:rPr>
                <w:sz w:val="26"/>
                <w:szCs w:val="26"/>
              </w:rPr>
            </w:pPr>
            <w:r w:rsidRPr="002C4B9D">
              <w:rPr>
                <w:sz w:val="26"/>
                <w:szCs w:val="26"/>
              </w:rPr>
              <w:t>кг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b/>
                <w:bCs/>
                <w:sz w:val="26"/>
                <w:szCs w:val="26"/>
              </w:rPr>
            </w:pPr>
            <w:r w:rsidRPr="009D0746">
              <w:rPr>
                <w:b/>
                <w:bCs/>
                <w:sz w:val="26"/>
                <w:szCs w:val="26"/>
              </w:rPr>
              <w:t>154,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1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9%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-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218,8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88" w:rsidRPr="009D0746" w:rsidRDefault="00A33888">
            <w:pPr>
              <w:jc w:val="center"/>
              <w:rPr>
                <w:sz w:val="26"/>
                <w:szCs w:val="26"/>
              </w:rPr>
            </w:pPr>
            <w:r w:rsidRPr="009D0746">
              <w:rPr>
                <w:sz w:val="26"/>
                <w:szCs w:val="26"/>
              </w:rPr>
              <w:t>93,76</w:t>
            </w:r>
          </w:p>
        </w:tc>
      </w:tr>
    </w:tbl>
    <w:p w:rsidR="00C706FE" w:rsidRPr="008E51F8" w:rsidRDefault="00C706FE" w:rsidP="000B5144">
      <w:pPr>
        <w:ind w:firstLine="624"/>
        <w:jc w:val="both"/>
        <w:rPr>
          <w:szCs w:val="28"/>
        </w:rPr>
      </w:pPr>
    </w:p>
    <w:sectPr w:rsidR="00C706FE" w:rsidRPr="008E51F8" w:rsidSect="00D70144">
      <w:pgSz w:w="16838" w:h="11906" w:orient="landscape" w:code="9"/>
      <w:pgMar w:top="567" w:right="1134" w:bottom="964" w:left="1134" w:header="709" w:footer="49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F08" w:rsidRDefault="004C4F08" w:rsidP="007A66B6">
      <w:r>
        <w:separator/>
      </w:r>
    </w:p>
  </w:endnote>
  <w:endnote w:type="continuationSeparator" w:id="1">
    <w:p w:rsidR="004C4F08" w:rsidRDefault="004C4F08" w:rsidP="007A6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F08" w:rsidRDefault="004C4F08" w:rsidP="007A66B6">
      <w:r>
        <w:separator/>
      </w:r>
    </w:p>
  </w:footnote>
  <w:footnote w:type="continuationSeparator" w:id="1">
    <w:p w:rsidR="004C4F08" w:rsidRDefault="004C4F08" w:rsidP="007A66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75457"/>
  </w:hdrShapeDefaults>
  <w:footnotePr>
    <w:footnote w:id="0"/>
    <w:footnote w:id="1"/>
  </w:footnotePr>
  <w:endnotePr>
    <w:endnote w:id="0"/>
    <w:endnote w:id="1"/>
  </w:endnotePr>
  <w:compat/>
  <w:rsids>
    <w:rsidRoot w:val="00853348"/>
    <w:rsid w:val="000012C5"/>
    <w:rsid w:val="0000275F"/>
    <w:rsid w:val="000029BE"/>
    <w:rsid w:val="00006278"/>
    <w:rsid w:val="000073A5"/>
    <w:rsid w:val="00010E0C"/>
    <w:rsid w:val="00014406"/>
    <w:rsid w:val="00015942"/>
    <w:rsid w:val="00015BC1"/>
    <w:rsid w:val="000164FC"/>
    <w:rsid w:val="00017038"/>
    <w:rsid w:val="000201DB"/>
    <w:rsid w:val="00021177"/>
    <w:rsid w:val="00024C70"/>
    <w:rsid w:val="00027641"/>
    <w:rsid w:val="00033D93"/>
    <w:rsid w:val="00036865"/>
    <w:rsid w:val="000428ED"/>
    <w:rsid w:val="000438F1"/>
    <w:rsid w:val="000440E7"/>
    <w:rsid w:val="0004434F"/>
    <w:rsid w:val="00045407"/>
    <w:rsid w:val="00047391"/>
    <w:rsid w:val="0004795D"/>
    <w:rsid w:val="00047C36"/>
    <w:rsid w:val="0005048E"/>
    <w:rsid w:val="00051766"/>
    <w:rsid w:val="0005227B"/>
    <w:rsid w:val="00057B16"/>
    <w:rsid w:val="00057D5C"/>
    <w:rsid w:val="000601B3"/>
    <w:rsid w:val="000675D0"/>
    <w:rsid w:val="000764B6"/>
    <w:rsid w:val="00076EED"/>
    <w:rsid w:val="00080457"/>
    <w:rsid w:val="000805C8"/>
    <w:rsid w:val="0008108F"/>
    <w:rsid w:val="000875A7"/>
    <w:rsid w:val="000902C4"/>
    <w:rsid w:val="00091874"/>
    <w:rsid w:val="00091926"/>
    <w:rsid w:val="000948CE"/>
    <w:rsid w:val="00096AA6"/>
    <w:rsid w:val="00097FC4"/>
    <w:rsid w:val="000A1B64"/>
    <w:rsid w:val="000A1E31"/>
    <w:rsid w:val="000A4091"/>
    <w:rsid w:val="000A4FBA"/>
    <w:rsid w:val="000A6311"/>
    <w:rsid w:val="000A633D"/>
    <w:rsid w:val="000A7FBE"/>
    <w:rsid w:val="000B5144"/>
    <w:rsid w:val="000C0031"/>
    <w:rsid w:val="000C10DD"/>
    <w:rsid w:val="000C18FA"/>
    <w:rsid w:val="000C20E7"/>
    <w:rsid w:val="000C59CD"/>
    <w:rsid w:val="000C6627"/>
    <w:rsid w:val="000C740C"/>
    <w:rsid w:val="000D3192"/>
    <w:rsid w:val="000D38B7"/>
    <w:rsid w:val="000D464F"/>
    <w:rsid w:val="000D4868"/>
    <w:rsid w:val="000D4C8C"/>
    <w:rsid w:val="000D6586"/>
    <w:rsid w:val="000D65A4"/>
    <w:rsid w:val="000D79F2"/>
    <w:rsid w:val="000E05DA"/>
    <w:rsid w:val="000E5C2A"/>
    <w:rsid w:val="000E5DB8"/>
    <w:rsid w:val="000E769A"/>
    <w:rsid w:val="000F041D"/>
    <w:rsid w:val="000F1001"/>
    <w:rsid w:val="000F23CA"/>
    <w:rsid w:val="000F2767"/>
    <w:rsid w:val="000F2A87"/>
    <w:rsid w:val="000F3597"/>
    <w:rsid w:val="000F3E13"/>
    <w:rsid w:val="000F535C"/>
    <w:rsid w:val="000F69AC"/>
    <w:rsid w:val="000F721A"/>
    <w:rsid w:val="000F7A07"/>
    <w:rsid w:val="00100C2B"/>
    <w:rsid w:val="00102C06"/>
    <w:rsid w:val="00102D30"/>
    <w:rsid w:val="001053D9"/>
    <w:rsid w:val="001109FA"/>
    <w:rsid w:val="00110A2E"/>
    <w:rsid w:val="00110BD9"/>
    <w:rsid w:val="0011390F"/>
    <w:rsid w:val="00115197"/>
    <w:rsid w:val="001164FE"/>
    <w:rsid w:val="001179D8"/>
    <w:rsid w:val="00120570"/>
    <w:rsid w:val="001208AD"/>
    <w:rsid w:val="00121038"/>
    <w:rsid w:val="00121C51"/>
    <w:rsid w:val="00125E01"/>
    <w:rsid w:val="00127F6B"/>
    <w:rsid w:val="00130625"/>
    <w:rsid w:val="00130DBB"/>
    <w:rsid w:val="00132C58"/>
    <w:rsid w:val="001334AF"/>
    <w:rsid w:val="001375AA"/>
    <w:rsid w:val="00137CBE"/>
    <w:rsid w:val="001448FF"/>
    <w:rsid w:val="0014584E"/>
    <w:rsid w:val="00145ACF"/>
    <w:rsid w:val="0014759E"/>
    <w:rsid w:val="00150CED"/>
    <w:rsid w:val="00152B83"/>
    <w:rsid w:val="00153021"/>
    <w:rsid w:val="001561E7"/>
    <w:rsid w:val="00157399"/>
    <w:rsid w:val="00157797"/>
    <w:rsid w:val="00157F27"/>
    <w:rsid w:val="00162E33"/>
    <w:rsid w:val="00165E6B"/>
    <w:rsid w:val="00171CA6"/>
    <w:rsid w:val="00172FE4"/>
    <w:rsid w:val="0017412C"/>
    <w:rsid w:val="001771D6"/>
    <w:rsid w:val="00177636"/>
    <w:rsid w:val="00177AD6"/>
    <w:rsid w:val="001836E5"/>
    <w:rsid w:val="001847EF"/>
    <w:rsid w:val="00186196"/>
    <w:rsid w:val="0018781F"/>
    <w:rsid w:val="001906B3"/>
    <w:rsid w:val="00190FBD"/>
    <w:rsid w:val="001947CD"/>
    <w:rsid w:val="00195BBE"/>
    <w:rsid w:val="00197B24"/>
    <w:rsid w:val="00197E20"/>
    <w:rsid w:val="001A057B"/>
    <w:rsid w:val="001A2371"/>
    <w:rsid w:val="001A2480"/>
    <w:rsid w:val="001A4288"/>
    <w:rsid w:val="001A47CA"/>
    <w:rsid w:val="001A4CD9"/>
    <w:rsid w:val="001A607A"/>
    <w:rsid w:val="001A7797"/>
    <w:rsid w:val="001B1593"/>
    <w:rsid w:val="001B2D35"/>
    <w:rsid w:val="001B6E76"/>
    <w:rsid w:val="001B7426"/>
    <w:rsid w:val="001B7810"/>
    <w:rsid w:val="001C07BE"/>
    <w:rsid w:val="001C12EC"/>
    <w:rsid w:val="001C1B80"/>
    <w:rsid w:val="001C3BFE"/>
    <w:rsid w:val="001C5EE7"/>
    <w:rsid w:val="001D05F4"/>
    <w:rsid w:val="001D2017"/>
    <w:rsid w:val="001D352E"/>
    <w:rsid w:val="001D5113"/>
    <w:rsid w:val="001D5CAD"/>
    <w:rsid w:val="001E3976"/>
    <w:rsid w:val="001E3CCA"/>
    <w:rsid w:val="001E4284"/>
    <w:rsid w:val="001E54E0"/>
    <w:rsid w:val="001E5C74"/>
    <w:rsid w:val="001E62EE"/>
    <w:rsid w:val="001E69B0"/>
    <w:rsid w:val="001F0146"/>
    <w:rsid w:val="001F09F9"/>
    <w:rsid w:val="001F2A66"/>
    <w:rsid w:val="001F4120"/>
    <w:rsid w:val="001F5067"/>
    <w:rsid w:val="00200805"/>
    <w:rsid w:val="00201C15"/>
    <w:rsid w:val="00202BC1"/>
    <w:rsid w:val="00203B51"/>
    <w:rsid w:val="00204A22"/>
    <w:rsid w:val="00210DF1"/>
    <w:rsid w:val="00211F7D"/>
    <w:rsid w:val="0021271B"/>
    <w:rsid w:val="00214981"/>
    <w:rsid w:val="002158E0"/>
    <w:rsid w:val="00216A45"/>
    <w:rsid w:val="00216D75"/>
    <w:rsid w:val="00217923"/>
    <w:rsid w:val="0022046B"/>
    <w:rsid w:val="0022066E"/>
    <w:rsid w:val="0022345E"/>
    <w:rsid w:val="0022469F"/>
    <w:rsid w:val="00230C65"/>
    <w:rsid w:val="00233308"/>
    <w:rsid w:val="00234907"/>
    <w:rsid w:val="0023523A"/>
    <w:rsid w:val="0023555A"/>
    <w:rsid w:val="00236885"/>
    <w:rsid w:val="002373CB"/>
    <w:rsid w:val="00250C3B"/>
    <w:rsid w:val="002522CA"/>
    <w:rsid w:val="00253166"/>
    <w:rsid w:val="00253F12"/>
    <w:rsid w:val="002540A9"/>
    <w:rsid w:val="0025528B"/>
    <w:rsid w:val="002558F8"/>
    <w:rsid w:val="00256E73"/>
    <w:rsid w:val="002603D7"/>
    <w:rsid w:val="002677C6"/>
    <w:rsid w:val="002722F0"/>
    <w:rsid w:val="00272D75"/>
    <w:rsid w:val="0027455A"/>
    <w:rsid w:val="002806C8"/>
    <w:rsid w:val="00281640"/>
    <w:rsid w:val="00282B4D"/>
    <w:rsid w:val="00283804"/>
    <w:rsid w:val="00283FBC"/>
    <w:rsid w:val="002865A0"/>
    <w:rsid w:val="002871D4"/>
    <w:rsid w:val="00287C6E"/>
    <w:rsid w:val="002909D2"/>
    <w:rsid w:val="00291751"/>
    <w:rsid w:val="00292E03"/>
    <w:rsid w:val="0029322B"/>
    <w:rsid w:val="00294C48"/>
    <w:rsid w:val="00295495"/>
    <w:rsid w:val="0029788D"/>
    <w:rsid w:val="002A0A88"/>
    <w:rsid w:val="002A3176"/>
    <w:rsid w:val="002A7D03"/>
    <w:rsid w:val="002A7D9D"/>
    <w:rsid w:val="002B231C"/>
    <w:rsid w:val="002B6D6D"/>
    <w:rsid w:val="002C0DC9"/>
    <w:rsid w:val="002C0F68"/>
    <w:rsid w:val="002C22A3"/>
    <w:rsid w:val="002C4B9D"/>
    <w:rsid w:val="002C69AA"/>
    <w:rsid w:val="002C7F83"/>
    <w:rsid w:val="002D0441"/>
    <w:rsid w:val="002D0793"/>
    <w:rsid w:val="002D0BAB"/>
    <w:rsid w:val="002D15E8"/>
    <w:rsid w:val="002D1C52"/>
    <w:rsid w:val="002D1DA8"/>
    <w:rsid w:val="002D3924"/>
    <w:rsid w:val="002D3D8F"/>
    <w:rsid w:val="002D45A8"/>
    <w:rsid w:val="002D4A9B"/>
    <w:rsid w:val="002D54C9"/>
    <w:rsid w:val="002D562D"/>
    <w:rsid w:val="002D68FD"/>
    <w:rsid w:val="002D6DB3"/>
    <w:rsid w:val="002E6997"/>
    <w:rsid w:val="002E69AA"/>
    <w:rsid w:val="002E7362"/>
    <w:rsid w:val="002F0475"/>
    <w:rsid w:val="002F13D0"/>
    <w:rsid w:val="002F298E"/>
    <w:rsid w:val="002F323F"/>
    <w:rsid w:val="002F49F7"/>
    <w:rsid w:val="002F4B05"/>
    <w:rsid w:val="00300E4E"/>
    <w:rsid w:val="003013C3"/>
    <w:rsid w:val="00301B78"/>
    <w:rsid w:val="003031A6"/>
    <w:rsid w:val="00303A45"/>
    <w:rsid w:val="00304238"/>
    <w:rsid w:val="00304BC9"/>
    <w:rsid w:val="003051F0"/>
    <w:rsid w:val="003102C4"/>
    <w:rsid w:val="0031273E"/>
    <w:rsid w:val="003132D0"/>
    <w:rsid w:val="0031375A"/>
    <w:rsid w:val="0031543D"/>
    <w:rsid w:val="00315DB5"/>
    <w:rsid w:val="00317F51"/>
    <w:rsid w:val="0032344A"/>
    <w:rsid w:val="00324012"/>
    <w:rsid w:val="00327FF4"/>
    <w:rsid w:val="003313FD"/>
    <w:rsid w:val="00331478"/>
    <w:rsid w:val="003314A9"/>
    <w:rsid w:val="00332B1F"/>
    <w:rsid w:val="00332E6C"/>
    <w:rsid w:val="00333C4D"/>
    <w:rsid w:val="00340F27"/>
    <w:rsid w:val="00340FED"/>
    <w:rsid w:val="00343585"/>
    <w:rsid w:val="00344771"/>
    <w:rsid w:val="0034798D"/>
    <w:rsid w:val="00350461"/>
    <w:rsid w:val="00350569"/>
    <w:rsid w:val="003524EF"/>
    <w:rsid w:val="0035260C"/>
    <w:rsid w:val="00352F65"/>
    <w:rsid w:val="00353B6F"/>
    <w:rsid w:val="0035447C"/>
    <w:rsid w:val="00362B20"/>
    <w:rsid w:val="00363656"/>
    <w:rsid w:val="00364A77"/>
    <w:rsid w:val="0036508A"/>
    <w:rsid w:val="00365952"/>
    <w:rsid w:val="003675E0"/>
    <w:rsid w:val="003678EF"/>
    <w:rsid w:val="00367BE6"/>
    <w:rsid w:val="00370622"/>
    <w:rsid w:val="003714A3"/>
    <w:rsid w:val="00371990"/>
    <w:rsid w:val="0037215A"/>
    <w:rsid w:val="00373718"/>
    <w:rsid w:val="00374B54"/>
    <w:rsid w:val="00376221"/>
    <w:rsid w:val="0037761B"/>
    <w:rsid w:val="00380756"/>
    <w:rsid w:val="00380B82"/>
    <w:rsid w:val="00381347"/>
    <w:rsid w:val="00381658"/>
    <w:rsid w:val="00382844"/>
    <w:rsid w:val="00384FFD"/>
    <w:rsid w:val="00385571"/>
    <w:rsid w:val="003861F8"/>
    <w:rsid w:val="003865A0"/>
    <w:rsid w:val="00386D37"/>
    <w:rsid w:val="0038781D"/>
    <w:rsid w:val="00387838"/>
    <w:rsid w:val="00387E46"/>
    <w:rsid w:val="00390618"/>
    <w:rsid w:val="0039094B"/>
    <w:rsid w:val="00390B1B"/>
    <w:rsid w:val="003911EE"/>
    <w:rsid w:val="0039203F"/>
    <w:rsid w:val="00393503"/>
    <w:rsid w:val="003952C7"/>
    <w:rsid w:val="00396237"/>
    <w:rsid w:val="003977F1"/>
    <w:rsid w:val="003A0B28"/>
    <w:rsid w:val="003A28E2"/>
    <w:rsid w:val="003A374B"/>
    <w:rsid w:val="003A7708"/>
    <w:rsid w:val="003B10AF"/>
    <w:rsid w:val="003B3C17"/>
    <w:rsid w:val="003B3F54"/>
    <w:rsid w:val="003B49E8"/>
    <w:rsid w:val="003B5F20"/>
    <w:rsid w:val="003B78B7"/>
    <w:rsid w:val="003C2227"/>
    <w:rsid w:val="003C55FD"/>
    <w:rsid w:val="003C717F"/>
    <w:rsid w:val="003C7433"/>
    <w:rsid w:val="003C761D"/>
    <w:rsid w:val="003D0CAF"/>
    <w:rsid w:val="003D10A0"/>
    <w:rsid w:val="003D3250"/>
    <w:rsid w:val="003D37BA"/>
    <w:rsid w:val="003D402C"/>
    <w:rsid w:val="003D6A01"/>
    <w:rsid w:val="003D708C"/>
    <w:rsid w:val="003D7B94"/>
    <w:rsid w:val="003E131A"/>
    <w:rsid w:val="003E61B0"/>
    <w:rsid w:val="003E633F"/>
    <w:rsid w:val="003E7115"/>
    <w:rsid w:val="003F166C"/>
    <w:rsid w:val="003F18C3"/>
    <w:rsid w:val="003F4E3F"/>
    <w:rsid w:val="004003AD"/>
    <w:rsid w:val="00400540"/>
    <w:rsid w:val="0040318A"/>
    <w:rsid w:val="00405177"/>
    <w:rsid w:val="00405AF7"/>
    <w:rsid w:val="0040694B"/>
    <w:rsid w:val="004076C8"/>
    <w:rsid w:val="00410F08"/>
    <w:rsid w:val="00415739"/>
    <w:rsid w:val="00415B14"/>
    <w:rsid w:val="0041641F"/>
    <w:rsid w:val="00417CA5"/>
    <w:rsid w:val="00420FE2"/>
    <w:rsid w:val="00423D03"/>
    <w:rsid w:val="00426B42"/>
    <w:rsid w:val="00430061"/>
    <w:rsid w:val="004318BC"/>
    <w:rsid w:val="00432401"/>
    <w:rsid w:val="00433EA2"/>
    <w:rsid w:val="00434D63"/>
    <w:rsid w:val="00435764"/>
    <w:rsid w:val="00440829"/>
    <w:rsid w:val="0044154E"/>
    <w:rsid w:val="004417CC"/>
    <w:rsid w:val="00441835"/>
    <w:rsid w:val="00442466"/>
    <w:rsid w:val="00447281"/>
    <w:rsid w:val="00450D6D"/>
    <w:rsid w:val="004516E3"/>
    <w:rsid w:val="004526C6"/>
    <w:rsid w:val="0045340C"/>
    <w:rsid w:val="004539EE"/>
    <w:rsid w:val="00454C22"/>
    <w:rsid w:val="004607F8"/>
    <w:rsid w:val="004628DD"/>
    <w:rsid w:val="00463AB3"/>
    <w:rsid w:val="0046492A"/>
    <w:rsid w:val="00466CF8"/>
    <w:rsid w:val="00470F27"/>
    <w:rsid w:val="004718BA"/>
    <w:rsid w:val="004725B7"/>
    <w:rsid w:val="0047315F"/>
    <w:rsid w:val="00473B89"/>
    <w:rsid w:val="00473FDC"/>
    <w:rsid w:val="0047530E"/>
    <w:rsid w:val="00477198"/>
    <w:rsid w:val="00482806"/>
    <w:rsid w:val="00483630"/>
    <w:rsid w:val="00483CED"/>
    <w:rsid w:val="004842D8"/>
    <w:rsid w:val="004857C6"/>
    <w:rsid w:val="00485BC7"/>
    <w:rsid w:val="004869BA"/>
    <w:rsid w:val="0049438C"/>
    <w:rsid w:val="004956EB"/>
    <w:rsid w:val="004957C0"/>
    <w:rsid w:val="00497A4E"/>
    <w:rsid w:val="004A0E47"/>
    <w:rsid w:val="004A1111"/>
    <w:rsid w:val="004A2DA6"/>
    <w:rsid w:val="004A2E12"/>
    <w:rsid w:val="004A5CF1"/>
    <w:rsid w:val="004A6A51"/>
    <w:rsid w:val="004A7164"/>
    <w:rsid w:val="004A7E76"/>
    <w:rsid w:val="004B4CD6"/>
    <w:rsid w:val="004B4FC7"/>
    <w:rsid w:val="004B668C"/>
    <w:rsid w:val="004C1048"/>
    <w:rsid w:val="004C3288"/>
    <w:rsid w:val="004C3967"/>
    <w:rsid w:val="004C4F08"/>
    <w:rsid w:val="004C5673"/>
    <w:rsid w:val="004D06F0"/>
    <w:rsid w:val="004D0FE5"/>
    <w:rsid w:val="004D2B93"/>
    <w:rsid w:val="004D4A8A"/>
    <w:rsid w:val="004D4A9E"/>
    <w:rsid w:val="004D670F"/>
    <w:rsid w:val="004D6C09"/>
    <w:rsid w:val="004D6D16"/>
    <w:rsid w:val="004E35A1"/>
    <w:rsid w:val="004E5646"/>
    <w:rsid w:val="004E7E4D"/>
    <w:rsid w:val="004F4655"/>
    <w:rsid w:val="004F55C2"/>
    <w:rsid w:val="004F5AF2"/>
    <w:rsid w:val="004F5F6A"/>
    <w:rsid w:val="0050078E"/>
    <w:rsid w:val="00503A6D"/>
    <w:rsid w:val="00507903"/>
    <w:rsid w:val="005137B7"/>
    <w:rsid w:val="0051478F"/>
    <w:rsid w:val="005151E2"/>
    <w:rsid w:val="00515DA7"/>
    <w:rsid w:val="00521C8B"/>
    <w:rsid w:val="00522171"/>
    <w:rsid w:val="00523A0B"/>
    <w:rsid w:val="0052487F"/>
    <w:rsid w:val="00525B8A"/>
    <w:rsid w:val="005317A2"/>
    <w:rsid w:val="00541435"/>
    <w:rsid w:val="00543B7B"/>
    <w:rsid w:val="00547A7A"/>
    <w:rsid w:val="00550AC3"/>
    <w:rsid w:val="005558C6"/>
    <w:rsid w:val="00556CD9"/>
    <w:rsid w:val="00561901"/>
    <w:rsid w:val="00561FE7"/>
    <w:rsid w:val="00565B76"/>
    <w:rsid w:val="005703C3"/>
    <w:rsid w:val="0057510E"/>
    <w:rsid w:val="005774F2"/>
    <w:rsid w:val="005810F1"/>
    <w:rsid w:val="00582121"/>
    <w:rsid w:val="00582848"/>
    <w:rsid w:val="00583E18"/>
    <w:rsid w:val="00586CDD"/>
    <w:rsid w:val="00593B53"/>
    <w:rsid w:val="0059479A"/>
    <w:rsid w:val="00594993"/>
    <w:rsid w:val="00594C34"/>
    <w:rsid w:val="00596663"/>
    <w:rsid w:val="00596DC8"/>
    <w:rsid w:val="005A0C89"/>
    <w:rsid w:val="005A1A52"/>
    <w:rsid w:val="005A2FEC"/>
    <w:rsid w:val="005A44BA"/>
    <w:rsid w:val="005A6158"/>
    <w:rsid w:val="005B04C5"/>
    <w:rsid w:val="005B0D92"/>
    <w:rsid w:val="005B1BE1"/>
    <w:rsid w:val="005B33A7"/>
    <w:rsid w:val="005B392D"/>
    <w:rsid w:val="005B79DB"/>
    <w:rsid w:val="005C04D8"/>
    <w:rsid w:val="005C0DA7"/>
    <w:rsid w:val="005C12F3"/>
    <w:rsid w:val="005C173D"/>
    <w:rsid w:val="005C1949"/>
    <w:rsid w:val="005C19AB"/>
    <w:rsid w:val="005C1C76"/>
    <w:rsid w:val="005C393C"/>
    <w:rsid w:val="005C5FA4"/>
    <w:rsid w:val="005C68CE"/>
    <w:rsid w:val="005D0278"/>
    <w:rsid w:val="005D03AE"/>
    <w:rsid w:val="005D08AD"/>
    <w:rsid w:val="005D2A78"/>
    <w:rsid w:val="005D328D"/>
    <w:rsid w:val="005D38AC"/>
    <w:rsid w:val="005E2589"/>
    <w:rsid w:val="005E2DDC"/>
    <w:rsid w:val="005E5133"/>
    <w:rsid w:val="005E5CFF"/>
    <w:rsid w:val="005E5D48"/>
    <w:rsid w:val="005F4E3F"/>
    <w:rsid w:val="005F5FBE"/>
    <w:rsid w:val="006002F0"/>
    <w:rsid w:val="00600C73"/>
    <w:rsid w:val="00601A5D"/>
    <w:rsid w:val="00602079"/>
    <w:rsid w:val="00602852"/>
    <w:rsid w:val="00602E21"/>
    <w:rsid w:val="00606246"/>
    <w:rsid w:val="00606E81"/>
    <w:rsid w:val="006112DD"/>
    <w:rsid w:val="00615874"/>
    <w:rsid w:val="00615D65"/>
    <w:rsid w:val="006166F2"/>
    <w:rsid w:val="00617E36"/>
    <w:rsid w:val="00620399"/>
    <w:rsid w:val="0062072B"/>
    <w:rsid w:val="00622251"/>
    <w:rsid w:val="006229B0"/>
    <w:rsid w:val="00622E3D"/>
    <w:rsid w:val="00625173"/>
    <w:rsid w:val="00625589"/>
    <w:rsid w:val="00626E61"/>
    <w:rsid w:val="00631722"/>
    <w:rsid w:val="00634154"/>
    <w:rsid w:val="006344AF"/>
    <w:rsid w:val="00634855"/>
    <w:rsid w:val="00636372"/>
    <w:rsid w:val="00637457"/>
    <w:rsid w:val="006441FD"/>
    <w:rsid w:val="00645524"/>
    <w:rsid w:val="006503D4"/>
    <w:rsid w:val="00650C25"/>
    <w:rsid w:val="006515C8"/>
    <w:rsid w:val="00651962"/>
    <w:rsid w:val="0065447D"/>
    <w:rsid w:val="00657D0D"/>
    <w:rsid w:val="00660270"/>
    <w:rsid w:val="00664E14"/>
    <w:rsid w:val="006668C0"/>
    <w:rsid w:val="00666EEB"/>
    <w:rsid w:val="00670EBF"/>
    <w:rsid w:val="006730F5"/>
    <w:rsid w:val="00676B38"/>
    <w:rsid w:val="0067774F"/>
    <w:rsid w:val="00677A63"/>
    <w:rsid w:val="00681A82"/>
    <w:rsid w:val="006825FC"/>
    <w:rsid w:val="00683985"/>
    <w:rsid w:val="00685822"/>
    <w:rsid w:val="00687885"/>
    <w:rsid w:val="00692C56"/>
    <w:rsid w:val="00692D57"/>
    <w:rsid w:val="00696B4A"/>
    <w:rsid w:val="00697EA2"/>
    <w:rsid w:val="006A4437"/>
    <w:rsid w:val="006B215E"/>
    <w:rsid w:val="006B26D8"/>
    <w:rsid w:val="006B661A"/>
    <w:rsid w:val="006C36DC"/>
    <w:rsid w:val="006C62DD"/>
    <w:rsid w:val="006D0847"/>
    <w:rsid w:val="006D273D"/>
    <w:rsid w:val="006D3553"/>
    <w:rsid w:val="006D4970"/>
    <w:rsid w:val="006D4A25"/>
    <w:rsid w:val="006E0069"/>
    <w:rsid w:val="006E0A9F"/>
    <w:rsid w:val="006E0AA9"/>
    <w:rsid w:val="006E4E04"/>
    <w:rsid w:val="006F0A8A"/>
    <w:rsid w:val="006F14A3"/>
    <w:rsid w:val="00706C8C"/>
    <w:rsid w:val="00706F6B"/>
    <w:rsid w:val="007075F0"/>
    <w:rsid w:val="007077A2"/>
    <w:rsid w:val="0071140F"/>
    <w:rsid w:val="00713B12"/>
    <w:rsid w:val="007170D6"/>
    <w:rsid w:val="007208B3"/>
    <w:rsid w:val="00720B0C"/>
    <w:rsid w:val="00723205"/>
    <w:rsid w:val="00726BA8"/>
    <w:rsid w:val="00730ED6"/>
    <w:rsid w:val="00732D47"/>
    <w:rsid w:val="00734849"/>
    <w:rsid w:val="0073609F"/>
    <w:rsid w:val="00740E59"/>
    <w:rsid w:val="00742255"/>
    <w:rsid w:val="00742F4E"/>
    <w:rsid w:val="0075098E"/>
    <w:rsid w:val="007523DD"/>
    <w:rsid w:val="00753901"/>
    <w:rsid w:val="007543C1"/>
    <w:rsid w:val="0076119E"/>
    <w:rsid w:val="00762311"/>
    <w:rsid w:val="0076318C"/>
    <w:rsid w:val="007632FF"/>
    <w:rsid w:val="00766AD0"/>
    <w:rsid w:val="0076767C"/>
    <w:rsid w:val="00767B2F"/>
    <w:rsid w:val="007707DA"/>
    <w:rsid w:val="00771986"/>
    <w:rsid w:val="0077384F"/>
    <w:rsid w:val="00777BD8"/>
    <w:rsid w:val="007827DE"/>
    <w:rsid w:val="00783804"/>
    <w:rsid w:val="00783EFF"/>
    <w:rsid w:val="00787CFF"/>
    <w:rsid w:val="0079079A"/>
    <w:rsid w:val="00790AEC"/>
    <w:rsid w:val="00790BF1"/>
    <w:rsid w:val="00792C42"/>
    <w:rsid w:val="00792DBB"/>
    <w:rsid w:val="0079417C"/>
    <w:rsid w:val="007944DA"/>
    <w:rsid w:val="00794B18"/>
    <w:rsid w:val="00794BA0"/>
    <w:rsid w:val="0079523B"/>
    <w:rsid w:val="0079783E"/>
    <w:rsid w:val="007A013D"/>
    <w:rsid w:val="007A0279"/>
    <w:rsid w:val="007A066D"/>
    <w:rsid w:val="007A10A3"/>
    <w:rsid w:val="007A1FC7"/>
    <w:rsid w:val="007A3084"/>
    <w:rsid w:val="007A362C"/>
    <w:rsid w:val="007A66B6"/>
    <w:rsid w:val="007A6E3B"/>
    <w:rsid w:val="007B0A44"/>
    <w:rsid w:val="007B2C0D"/>
    <w:rsid w:val="007B3278"/>
    <w:rsid w:val="007B4326"/>
    <w:rsid w:val="007B45A7"/>
    <w:rsid w:val="007B4967"/>
    <w:rsid w:val="007B5B13"/>
    <w:rsid w:val="007B5DD7"/>
    <w:rsid w:val="007B6C24"/>
    <w:rsid w:val="007B7AC8"/>
    <w:rsid w:val="007C1ED1"/>
    <w:rsid w:val="007C29E5"/>
    <w:rsid w:val="007C56F0"/>
    <w:rsid w:val="007C64F0"/>
    <w:rsid w:val="007C6726"/>
    <w:rsid w:val="007D1DEB"/>
    <w:rsid w:val="007D1E31"/>
    <w:rsid w:val="007D2032"/>
    <w:rsid w:val="007D62CF"/>
    <w:rsid w:val="007D7A7B"/>
    <w:rsid w:val="007D7D0E"/>
    <w:rsid w:val="007E24B7"/>
    <w:rsid w:val="007E2706"/>
    <w:rsid w:val="007E4E54"/>
    <w:rsid w:val="007F3D3A"/>
    <w:rsid w:val="007F3DAE"/>
    <w:rsid w:val="007F527F"/>
    <w:rsid w:val="007F5F82"/>
    <w:rsid w:val="00800B82"/>
    <w:rsid w:val="00806357"/>
    <w:rsid w:val="00814B75"/>
    <w:rsid w:val="00816C4F"/>
    <w:rsid w:val="00821FDB"/>
    <w:rsid w:val="008237F4"/>
    <w:rsid w:val="00823BAD"/>
    <w:rsid w:val="00825AD2"/>
    <w:rsid w:val="00830235"/>
    <w:rsid w:val="0083061A"/>
    <w:rsid w:val="008315FA"/>
    <w:rsid w:val="00831E97"/>
    <w:rsid w:val="00833CF6"/>
    <w:rsid w:val="00834BE8"/>
    <w:rsid w:val="00840FE6"/>
    <w:rsid w:val="00841472"/>
    <w:rsid w:val="00846368"/>
    <w:rsid w:val="008506BD"/>
    <w:rsid w:val="00850775"/>
    <w:rsid w:val="008511C9"/>
    <w:rsid w:val="00853348"/>
    <w:rsid w:val="008538D4"/>
    <w:rsid w:val="0086089C"/>
    <w:rsid w:val="00860FA8"/>
    <w:rsid w:val="008610C1"/>
    <w:rsid w:val="00861C47"/>
    <w:rsid w:val="00862374"/>
    <w:rsid w:val="008623F0"/>
    <w:rsid w:val="00862888"/>
    <w:rsid w:val="0086558D"/>
    <w:rsid w:val="0086611D"/>
    <w:rsid w:val="008672CC"/>
    <w:rsid w:val="00871542"/>
    <w:rsid w:val="00871774"/>
    <w:rsid w:val="00871A5E"/>
    <w:rsid w:val="00873429"/>
    <w:rsid w:val="00875838"/>
    <w:rsid w:val="00876550"/>
    <w:rsid w:val="008801C6"/>
    <w:rsid w:val="00884DEE"/>
    <w:rsid w:val="008853EA"/>
    <w:rsid w:val="00886568"/>
    <w:rsid w:val="00887051"/>
    <w:rsid w:val="00891784"/>
    <w:rsid w:val="00895801"/>
    <w:rsid w:val="008A2C81"/>
    <w:rsid w:val="008A3EEA"/>
    <w:rsid w:val="008A4300"/>
    <w:rsid w:val="008B02DF"/>
    <w:rsid w:val="008B14C0"/>
    <w:rsid w:val="008B3472"/>
    <w:rsid w:val="008B4E56"/>
    <w:rsid w:val="008B63AA"/>
    <w:rsid w:val="008C0C36"/>
    <w:rsid w:val="008C23A9"/>
    <w:rsid w:val="008C30FB"/>
    <w:rsid w:val="008C33EC"/>
    <w:rsid w:val="008C3B2A"/>
    <w:rsid w:val="008C5B9A"/>
    <w:rsid w:val="008C72B1"/>
    <w:rsid w:val="008C7D08"/>
    <w:rsid w:val="008D4403"/>
    <w:rsid w:val="008D60BD"/>
    <w:rsid w:val="008D6FCD"/>
    <w:rsid w:val="008E45F5"/>
    <w:rsid w:val="008E51F8"/>
    <w:rsid w:val="008F169C"/>
    <w:rsid w:val="008F2B41"/>
    <w:rsid w:val="008F2FC4"/>
    <w:rsid w:val="008F313D"/>
    <w:rsid w:val="008F3E5F"/>
    <w:rsid w:val="008F4ECF"/>
    <w:rsid w:val="008F4F3D"/>
    <w:rsid w:val="008F598A"/>
    <w:rsid w:val="008F72F4"/>
    <w:rsid w:val="008F7AFD"/>
    <w:rsid w:val="0090237E"/>
    <w:rsid w:val="009034F4"/>
    <w:rsid w:val="00903DB0"/>
    <w:rsid w:val="00903F02"/>
    <w:rsid w:val="0090720A"/>
    <w:rsid w:val="009100BB"/>
    <w:rsid w:val="00910291"/>
    <w:rsid w:val="00912258"/>
    <w:rsid w:val="009122EE"/>
    <w:rsid w:val="00912330"/>
    <w:rsid w:val="00914387"/>
    <w:rsid w:val="009156D8"/>
    <w:rsid w:val="00916081"/>
    <w:rsid w:val="009163B5"/>
    <w:rsid w:val="00920212"/>
    <w:rsid w:val="00922C20"/>
    <w:rsid w:val="009235DB"/>
    <w:rsid w:val="009245E8"/>
    <w:rsid w:val="009266C0"/>
    <w:rsid w:val="009279E5"/>
    <w:rsid w:val="00934B82"/>
    <w:rsid w:val="00934D2F"/>
    <w:rsid w:val="00936836"/>
    <w:rsid w:val="009376B9"/>
    <w:rsid w:val="00941902"/>
    <w:rsid w:val="009438A0"/>
    <w:rsid w:val="009471E7"/>
    <w:rsid w:val="00947A11"/>
    <w:rsid w:val="00947DCF"/>
    <w:rsid w:val="0095039F"/>
    <w:rsid w:val="009515F0"/>
    <w:rsid w:val="00952A23"/>
    <w:rsid w:val="00952CCE"/>
    <w:rsid w:val="00952FE8"/>
    <w:rsid w:val="009546A0"/>
    <w:rsid w:val="009548A5"/>
    <w:rsid w:val="009608C3"/>
    <w:rsid w:val="00962E25"/>
    <w:rsid w:val="009672DA"/>
    <w:rsid w:val="00967363"/>
    <w:rsid w:val="0098376C"/>
    <w:rsid w:val="00983DD6"/>
    <w:rsid w:val="00986706"/>
    <w:rsid w:val="00986CEE"/>
    <w:rsid w:val="009910CC"/>
    <w:rsid w:val="00992358"/>
    <w:rsid w:val="00993B92"/>
    <w:rsid w:val="00994E49"/>
    <w:rsid w:val="00996EB1"/>
    <w:rsid w:val="0099728B"/>
    <w:rsid w:val="009A2CD2"/>
    <w:rsid w:val="009A4105"/>
    <w:rsid w:val="009B1669"/>
    <w:rsid w:val="009B3003"/>
    <w:rsid w:val="009B3327"/>
    <w:rsid w:val="009B61C2"/>
    <w:rsid w:val="009B6321"/>
    <w:rsid w:val="009B6A18"/>
    <w:rsid w:val="009B6BB4"/>
    <w:rsid w:val="009C1418"/>
    <w:rsid w:val="009C1E23"/>
    <w:rsid w:val="009C2BF3"/>
    <w:rsid w:val="009C2CC6"/>
    <w:rsid w:val="009C32F2"/>
    <w:rsid w:val="009C59F8"/>
    <w:rsid w:val="009C7E72"/>
    <w:rsid w:val="009D0746"/>
    <w:rsid w:val="009D1332"/>
    <w:rsid w:val="009D1BF1"/>
    <w:rsid w:val="009D1EE7"/>
    <w:rsid w:val="009D4904"/>
    <w:rsid w:val="009D4E48"/>
    <w:rsid w:val="009D781B"/>
    <w:rsid w:val="009D7F9E"/>
    <w:rsid w:val="009E0737"/>
    <w:rsid w:val="009E156E"/>
    <w:rsid w:val="009E1D14"/>
    <w:rsid w:val="009E2809"/>
    <w:rsid w:val="009E306A"/>
    <w:rsid w:val="009E725C"/>
    <w:rsid w:val="009E759B"/>
    <w:rsid w:val="009F0D11"/>
    <w:rsid w:val="009F1D96"/>
    <w:rsid w:val="009F2183"/>
    <w:rsid w:val="009F27E8"/>
    <w:rsid w:val="009F463B"/>
    <w:rsid w:val="009F5DD2"/>
    <w:rsid w:val="00A03BDF"/>
    <w:rsid w:val="00A072FE"/>
    <w:rsid w:val="00A077F9"/>
    <w:rsid w:val="00A10CE5"/>
    <w:rsid w:val="00A1219D"/>
    <w:rsid w:val="00A132FE"/>
    <w:rsid w:val="00A13F5E"/>
    <w:rsid w:val="00A16533"/>
    <w:rsid w:val="00A21072"/>
    <w:rsid w:val="00A26DBC"/>
    <w:rsid w:val="00A303F0"/>
    <w:rsid w:val="00A31197"/>
    <w:rsid w:val="00A31C61"/>
    <w:rsid w:val="00A31DA1"/>
    <w:rsid w:val="00A3205D"/>
    <w:rsid w:val="00A320F0"/>
    <w:rsid w:val="00A33888"/>
    <w:rsid w:val="00A33BBF"/>
    <w:rsid w:val="00A33C82"/>
    <w:rsid w:val="00A4074A"/>
    <w:rsid w:val="00A41899"/>
    <w:rsid w:val="00A43BC7"/>
    <w:rsid w:val="00A43FDF"/>
    <w:rsid w:val="00A44B99"/>
    <w:rsid w:val="00A4750D"/>
    <w:rsid w:val="00A50348"/>
    <w:rsid w:val="00A50A15"/>
    <w:rsid w:val="00A513AE"/>
    <w:rsid w:val="00A53505"/>
    <w:rsid w:val="00A5359F"/>
    <w:rsid w:val="00A53714"/>
    <w:rsid w:val="00A559C4"/>
    <w:rsid w:val="00A6112A"/>
    <w:rsid w:val="00A62ED2"/>
    <w:rsid w:val="00A6410C"/>
    <w:rsid w:val="00A65C09"/>
    <w:rsid w:val="00A66D86"/>
    <w:rsid w:val="00A675F6"/>
    <w:rsid w:val="00A67A35"/>
    <w:rsid w:val="00A713E8"/>
    <w:rsid w:val="00A71509"/>
    <w:rsid w:val="00A73024"/>
    <w:rsid w:val="00A737E3"/>
    <w:rsid w:val="00A76F98"/>
    <w:rsid w:val="00A771E5"/>
    <w:rsid w:val="00A807B2"/>
    <w:rsid w:val="00A83196"/>
    <w:rsid w:val="00A833BA"/>
    <w:rsid w:val="00A85F34"/>
    <w:rsid w:val="00A865C5"/>
    <w:rsid w:val="00A869AD"/>
    <w:rsid w:val="00A86CF9"/>
    <w:rsid w:val="00A92C31"/>
    <w:rsid w:val="00A977EE"/>
    <w:rsid w:val="00A97A2F"/>
    <w:rsid w:val="00A97D6D"/>
    <w:rsid w:val="00AA1FD3"/>
    <w:rsid w:val="00AA2664"/>
    <w:rsid w:val="00AA450E"/>
    <w:rsid w:val="00AA4876"/>
    <w:rsid w:val="00AA573D"/>
    <w:rsid w:val="00AB1A20"/>
    <w:rsid w:val="00AC073A"/>
    <w:rsid w:val="00AC1960"/>
    <w:rsid w:val="00AC276C"/>
    <w:rsid w:val="00AC3447"/>
    <w:rsid w:val="00AC6355"/>
    <w:rsid w:val="00AC7E42"/>
    <w:rsid w:val="00AD0D1B"/>
    <w:rsid w:val="00AD52CF"/>
    <w:rsid w:val="00AD5B84"/>
    <w:rsid w:val="00AD6E68"/>
    <w:rsid w:val="00AD70BB"/>
    <w:rsid w:val="00AD7D03"/>
    <w:rsid w:val="00AE1C1C"/>
    <w:rsid w:val="00AE28B4"/>
    <w:rsid w:val="00AE42A2"/>
    <w:rsid w:val="00AE6725"/>
    <w:rsid w:val="00AF299C"/>
    <w:rsid w:val="00AF2A60"/>
    <w:rsid w:val="00AF41FA"/>
    <w:rsid w:val="00AF746B"/>
    <w:rsid w:val="00B0197E"/>
    <w:rsid w:val="00B01CC7"/>
    <w:rsid w:val="00B02434"/>
    <w:rsid w:val="00B0790E"/>
    <w:rsid w:val="00B1452C"/>
    <w:rsid w:val="00B162CF"/>
    <w:rsid w:val="00B16A00"/>
    <w:rsid w:val="00B16A5E"/>
    <w:rsid w:val="00B17380"/>
    <w:rsid w:val="00B177C0"/>
    <w:rsid w:val="00B17C57"/>
    <w:rsid w:val="00B21B90"/>
    <w:rsid w:val="00B21DE3"/>
    <w:rsid w:val="00B24E10"/>
    <w:rsid w:val="00B3148C"/>
    <w:rsid w:val="00B31B49"/>
    <w:rsid w:val="00B3406E"/>
    <w:rsid w:val="00B34F96"/>
    <w:rsid w:val="00B35A9F"/>
    <w:rsid w:val="00B40588"/>
    <w:rsid w:val="00B43D1D"/>
    <w:rsid w:val="00B46D75"/>
    <w:rsid w:val="00B47BC4"/>
    <w:rsid w:val="00B52420"/>
    <w:rsid w:val="00B52C6A"/>
    <w:rsid w:val="00B52EB0"/>
    <w:rsid w:val="00B54254"/>
    <w:rsid w:val="00B5443B"/>
    <w:rsid w:val="00B644C6"/>
    <w:rsid w:val="00B65A94"/>
    <w:rsid w:val="00B66830"/>
    <w:rsid w:val="00B7221B"/>
    <w:rsid w:val="00B729B2"/>
    <w:rsid w:val="00B72BBB"/>
    <w:rsid w:val="00B7336B"/>
    <w:rsid w:val="00B74C19"/>
    <w:rsid w:val="00B76EC1"/>
    <w:rsid w:val="00B774FE"/>
    <w:rsid w:val="00B81A33"/>
    <w:rsid w:val="00B81DA9"/>
    <w:rsid w:val="00B82935"/>
    <w:rsid w:val="00B82B89"/>
    <w:rsid w:val="00B83BA7"/>
    <w:rsid w:val="00B83CC7"/>
    <w:rsid w:val="00B84A00"/>
    <w:rsid w:val="00B86AF8"/>
    <w:rsid w:val="00B91EA4"/>
    <w:rsid w:val="00B95625"/>
    <w:rsid w:val="00B9668E"/>
    <w:rsid w:val="00BA0DE1"/>
    <w:rsid w:val="00BA4BF8"/>
    <w:rsid w:val="00BA5270"/>
    <w:rsid w:val="00BA530C"/>
    <w:rsid w:val="00BA59D5"/>
    <w:rsid w:val="00BA700D"/>
    <w:rsid w:val="00BB0BF6"/>
    <w:rsid w:val="00BB3D22"/>
    <w:rsid w:val="00BB510C"/>
    <w:rsid w:val="00BB5FCC"/>
    <w:rsid w:val="00BC2965"/>
    <w:rsid w:val="00BC3EEC"/>
    <w:rsid w:val="00BC5D02"/>
    <w:rsid w:val="00BC7A8C"/>
    <w:rsid w:val="00BD126B"/>
    <w:rsid w:val="00BD276C"/>
    <w:rsid w:val="00BD4D72"/>
    <w:rsid w:val="00BD5D70"/>
    <w:rsid w:val="00BD74D2"/>
    <w:rsid w:val="00BD7603"/>
    <w:rsid w:val="00BD7D7C"/>
    <w:rsid w:val="00BE05FE"/>
    <w:rsid w:val="00BE13AB"/>
    <w:rsid w:val="00BE1564"/>
    <w:rsid w:val="00BE242C"/>
    <w:rsid w:val="00BE398E"/>
    <w:rsid w:val="00BE421E"/>
    <w:rsid w:val="00BF08AF"/>
    <w:rsid w:val="00BF2D6D"/>
    <w:rsid w:val="00BF474F"/>
    <w:rsid w:val="00C00683"/>
    <w:rsid w:val="00C00EA2"/>
    <w:rsid w:val="00C03929"/>
    <w:rsid w:val="00C04CF7"/>
    <w:rsid w:val="00C05326"/>
    <w:rsid w:val="00C053AA"/>
    <w:rsid w:val="00C070AD"/>
    <w:rsid w:val="00C07650"/>
    <w:rsid w:val="00C119AA"/>
    <w:rsid w:val="00C15717"/>
    <w:rsid w:val="00C167C4"/>
    <w:rsid w:val="00C167EC"/>
    <w:rsid w:val="00C17772"/>
    <w:rsid w:val="00C2013A"/>
    <w:rsid w:val="00C20B80"/>
    <w:rsid w:val="00C31614"/>
    <w:rsid w:val="00C33F5F"/>
    <w:rsid w:val="00C34055"/>
    <w:rsid w:val="00C34598"/>
    <w:rsid w:val="00C40F45"/>
    <w:rsid w:val="00C4286C"/>
    <w:rsid w:val="00C4719E"/>
    <w:rsid w:val="00C60AC9"/>
    <w:rsid w:val="00C60F59"/>
    <w:rsid w:val="00C6156C"/>
    <w:rsid w:val="00C624A6"/>
    <w:rsid w:val="00C62F3D"/>
    <w:rsid w:val="00C634F5"/>
    <w:rsid w:val="00C65EE9"/>
    <w:rsid w:val="00C6622C"/>
    <w:rsid w:val="00C706FE"/>
    <w:rsid w:val="00C8476F"/>
    <w:rsid w:val="00C858B2"/>
    <w:rsid w:val="00C86288"/>
    <w:rsid w:val="00C86885"/>
    <w:rsid w:val="00C87441"/>
    <w:rsid w:val="00C8782E"/>
    <w:rsid w:val="00C87A77"/>
    <w:rsid w:val="00C87FA4"/>
    <w:rsid w:val="00C90125"/>
    <w:rsid w:val="00C90417"/>
    <w:rsid w:val="00C91634"/>
    <w:rsid w:val="00C93D87"/>
    <w:rsid w:val="00C96F1A"/>
    <w:rsid w:val="00CA1640"/>
    <w:rsid w:val="00CA2849"/>
    <w:rsid w:val="00CA5DF1"/>
    <w:rsid w:val="00CB0A5B"/>
    <w:rsid w:val="00CB128D"/>
    <w:rsid w:val="00CB145D"/>
    <w:rsid w:val="00CB24CD"/>
    <w:rsid w:val="00CB2B5D"/>
    <w:rsid w:val="00CB4D46"/>
    <w:rsid w:val="00CB5663"/>
    <w:rsid w:val="00CB78D0"/>
    <w:rsid w:val="00CC2669"/>
    <w:rsid w:val="00CC30A4"/>
    <w:rsid w:val="00CC407B"/>
    <w:rsid w:val="00CC418D"/>
    <w:rsid w:val="00CC518C"/>
    <w:rsid w:val="00CC5AA0"/>
    <w:rsid w:val="00CC6E42"/>
    <w:rsid w:val="00CC7C05"/>
    <w:rsid w:val="00CD2918"/>
    <w:rsid w:val="00CD4AB7"/>
    <w:rsid w:val="00CD7495"/>
    <w:rsid w:val="00CE3E70"/>
    <w:rsid w:val="00CE5EAE"/>
    <w:rsid w:val="00CE6A49"/>
    <w:rsid w:val="00CE6C7A"/>
    <w:rsid w:val="00CE7406"/>
    <w:rsid w:val="00CF061E"/>
    <w:rsid w:val="00CF1624"/>
    <w:rsid w:val="00CF27FB"/>
    <w:rsid w:val="00CF44F1"/>
    <w:rsid w:val="00CF5D8B"/>
    <w:rsid w:val="00CF6F12"/>
    <w:rsid w:val="00CF7B23"/>
    <w:rsid w:val="00D03E22"/>
    <w:rsid w:val="00D0407C"/>
    <w:rsid w:val="00D04BF2"/>
    <w:rsid w:val="00D0632B"/>
    <w:rsid w:val="00D06B08"/>
    <w:rsid w:val="00D11CCA"/>
    <w:rsid w:val="00D144FF"/>
    <w:rsid w:val="00D15CDF"/>
    <w:rsid w:val="00D167EF"/>
    <w:rsid w:val="00D225F3"/>
    <w:rsid w:val="00D22CE9"/>
    <w:rsid w:val="00D24A81"/>
    <w:rsid w:val="00D24EAD"/>
    <w:rsid w:val="00D274C3"/>
    <w:rsid w:val="00D305C6"/>
    <w:rsid w:val="00D31A30"/>
    <w:rsid w:val="00D322A7"/>
    <w:rsid w:val="00D34041"/>
    <w:rsid w:val="00D3464B"/>
    <w:rsid w:val="00D417DD"/>
    <w:rsid w:val="00D42EA6"/>
    <w:rsid w:val="00D44C77"/>
    <w:rsid w:val="00D45D88"/>
    <w:rsid w:val="00D45DF0"/>
    <w:rsid w:val="00D51F22"/>
    <w:rsid w:val="00D548C9"/>
    <w:rsid w:val="00D55298"/>
    <w:rsid w:val="00D557A2"/>
    <w:rsid w:val="00D5647D"/>
    <w:rsid w:val="00D627D2"/>
    <w:rsid w:val="00D6317D"/>
    <w:rsid w:val="00D63587"/>
    <w:rsid w:val="00D65BF8"/>
    <w:rsid w:val="00D70144"/>
    <w:rsid w:val="00D73494"/>
    <w:rsid w:val="00D758CD"/>
    <w:rsid w:val="00D7725E"/>
    <w:rsid w:val="00D77885"/>
    <w:rsid w:val="00D77ECC"/>
    <w:rsid w:val="00D83729"/>
    <w:rsid w:val="00D83BE3"/>
    <w:rsid w:val="00D83C89"/>
    <w:rsid w:val="00D87019"/>
    <w:rsid w:val="00D92FA8"/>
    <w:rsid w:val="00D930E5"/>
    <w:rsid w:val="00DA1D22"/>
    <w:rsid w:val="00DA4724"/>
    <w:rsid w:val="00DA4DA0"/>
    <w:rsid w:val="00DB0D5A"/>
    <w:rsid w:val="00DB23F5"/>
    <w:rsid w:val="00DB5075"/>
    <w:rsid w:val="00DB58E9"/>
    <w:rsid w:val="00DB5B91"/>
    <w:rsid w:val="00DB5F0C"/>
    <w:rsid w:val="00DC0729"/>
    <w:rsid w:val="00DC1D55"/>
    <w:rsid w:val="00DC217B"/>
    <w:rsid w:val="00DC3C71"/>
    <w:rsid w:val="00DC507F"/>
    <w:rsid w:val="00DC6150"/>
    <w:rsid w:val="00DC68EE"/>
    <w:rsid w:val="00DD0F6A"/>
    <w:rsid w:val="00DD1A8B"/>
    <w:rsid w:val="00DD1B20"/>
    <w:rsid w:val="00DD20FB"/>
    <w:rsid w:val="00DD294B"/>
    <w:rsid w:val="00DD6B93"/>
    <w:rsid w:val="00DD7728"/>
    <w:rsid w:val="00DE1AC7"/>
    <w:rsid w:val="00DE1CD7"/>
    <w:rsid w:val="00DE3DF0"/>
    <w:rsid w:val="00DE4BA8"/>
    <w:rsid w:val="00DE5B57"/>
    <w:rsid w:val="00DE674B"/>
    <w:rsid w:val="00DF1166"/>
    <w:rsid w:val="00DF122D"/>
    <w:rsid w:val="00DF1728"/>
    <w:rsid w:val="00DF2499"/>
    <w:rsid w:val="00DF2F20"/>
    <w:rsid w:val="00DF4013"/>
    <w:rsid w:val="00DF6028"/>
    <w:rsid w:val="00DF6181"/>
    <w:rsid w:val="00DF693D"/>
    <w:rsid w:val="00DF755A"/>
    <w:rsid w:val="00E03305"/>
    <w:rsid w:val="00E03AE8"/>
    <w:rsid w:val="00E04E27"/>
    <w:rsid w:val="00E05279"/>
    <w:rsid w:val="00E11220"/>
    <w:rsid w:val="00E12706"/>
    <w:rsid w:val="00E12D8C"/>
    <w:rsid w:val="00E151A4"/>
    <w:rsid w:val="00E20F0F"/>
    <w:rsid w:val="00E22FB3"/>
    <w:rsid w:val="00E25051"/>
    <w:rsid w:val="00E27A27"/>
    <w:rsid w:val="00E30AA5"/>
    <w:rsid w:val="00E323E5"/>
    <w:rsid w:val="00E32DB9"/>
    <w:rsid w:val="00E33107"/>
    <w:rsid w:val="00E35045"/>
    <w:rsid w:val="00E36125"/>
    <w:rsid w:val="00E405C8"/>
    <w:rsid w:val="00E41CFB"/>
    <w:rsid w:val="00E43BB9"/>
    <w:rsid w:val="00E47A9C"/>
    <w:rsid w:val="00E5442B"/>
    <w:rsid w:val="00E56665"/>
    <w:rsid w:val="00E569CA"/>
    <w:rsid w:val="00E668DB"/>
    <w:rsid w:val="00E67259"/>
    <w:rsid w:val="00E707A2"/>
    <w:rsid w:val="00E71A2B"/>
    <w:rsid w:val="00E73A90"/>
    <w:rsid w:val="00E75301"/>
    <w:rsid w:val="00E760B4"/>
    <w:rsid w:val="00E76B14"/>
    <w:rsid w:val="00E76C8F"/>
    <w:rsid w:val="00E81EBF"/>
    <w:rsid w:val="00E841F1"/>
    <w:rsid w:val="00E90201"/>
    <w:rsid w:val="00E91127"/>
    <w:rsid w:val="00E91B6C"/>
    <w:rsid w:val="00E92A9E"/>
    <w:rsid w:val="00E92ED5"/>
    <w:rsid w:val="00E93145"/>
    <w:rsid w:val="00E93A4D"/>
    <w:rsid w:val="00E93F72"/>
    <w:rsid w:val="00E94EDF"/>
    <w:rsid w:val="00EA03EB"/>
    <w:rsid w:val="00EA14DB"/>
    <w:rsid w:val="00EA24A8"/>
    <w:rsid w:val="00EA27B8"/>
    <w:rsid w:val="00EA3822"/>
    <w:rsid w:val="00EA4158"/>
    <w:rsid w:val="00EA4452"/>
    <w:rsid w:val="00EA5417"/>
    <w:rsid w:val="00EA74BF"/>
    <w:rsid w:val="00EB07EE"/>
    <w:rsid w:val="00EB603A"/>
    <w:rsid w:val="00EC1E32"/>
    <w:rsid w:val="00EC494A"/>
    <w:rsid w:val="00ED4B8F"/>
    <w:rsid w:val="00ED63A6"/>
    <w:rsid w:val="00EE1616"/>
    <w:rsid w:val="00EE3C37"/>
    <w:rsid w:val="00EF0080"/>
    <w:rsid w:val="00EF024C"/>
    <w:rsid w:val="00EF0763"/>
    <w:rsid w:val="00EF19DA"/>
    <w:rsid w:val="00EF5341"/>
    <w:rsid w:val="00EF7AC1"/>
    <w:rsid w:val="00F0288F"/>
    <w:rsid w:val="00F03A11"/>
    <w:rsid w:val="00F046B3"/>
    <w:rsid w:val="00F07009"/>
    <w:rsid w:val="00F13972"/>
    <w:rsid w:val="00F14BA3"/>
    <w:rsid w:val="00F160E4"/>
    <w:rsid w:val="00F23FEF"/>
    <w:rsid w:val="00F264A6"/>
    <w:rsid w:val="00F26F5D"/>
    <w:rsid w:val="00F3182A"/>
    <w:rsid w:val="00F337A9"/>
    <w:rsid w:val="00F3445F"/>
    <w:rsid w:val="00F348E0"/>
    <w:rsid w:val="00F35141"/>
    <w:rsid w:val="00F35923"/>
    <w:rsid w:val="00F36AD2"/>
    <w:rsid w:val="00F451DF"/>
    <w:rsid w:val="00F454CA"/>
    <w:rsid w:val="00F45D15"/>
    <w:rsid w:val="00F4676C"/>
    <w:rsid w:val="00F47355"/>
    <w:rsid w:val="00F50E6F"/>
    <w:rsid w:val="00F50F9E"/>
    <w:rsid w:val="00F52519"/>
    <w:rsid w:val="00F54AAA"/>
    <w:rsid w:val="00F55589"/>
    <w:rsid w:val="00F5693E"/>
    <w:rsid w:val="00F577F7"/>
    <w:rsid w:val="00F60E3F"/>
    <w:rsid w:val="00F61637"/>
    <w:rsid w:val="00F61993"/>
    <w:rsid w:val="00F6639B"/>
    <w:rsid w:val="00F66E23"/>
    <w:rsid w:val="00F76979"/>
    <w:rsid w:val="00F80A44"/>
    <w:rsid w:val="00F84674"/>
    <w:rsid w:val="00F87484"/>
    <w:rsid w:val="00F91063"/>
    <w:rsid w:val="00F913FA"/>
    <w:rsid w:val="00F91B26"/>
    <w:rsid w:val="00F95976"/>
    <w:rsid w:val="00F96877"/>
    <w:rsid w:val="00FA1065"/>
    <w:rsid w:val="00FA30F2"/>
    <w:rsid w:val="00FA390A"/>
    <w:rsid w:val="00FA7608"/>
    <w:rsid w:val="00FB1090"/>
    <w:rsid w:val="00FB12A3"/>
    <w:rsid w:val="00FB1BCE"/>
    <w:rsid w:val="00FB6F11"/>
    <w:rsid w:val="00FC07E9"/>
    <w:rsid w:val="00FC1526"/>
    <w:rsid w:val="00FC348D"/>
    <w:rsid w:val="00FC5023"/>
    <w:rsid w:val="00FC7CF9"/>
    <w:rsid w:val="00FD1409"/>
    <w:rsid w:val="00FD3078"/>
    <w:rsid w:val="00FD30F3"/>
    <w:rsid w:val="00FD36E1"/>
    <w:rsid w:val="00FD38C2"/>
    <w:rsid w:val="00FD5E1F"/>
    <w:rsid w:val="00FE0139"/>
    <w:rsid w:val="00FE0B94"/>
    <w:rsid w:val="00FE1C93"/>
    <w:rsid w:val="00FE2948"/>
    <w:rsid w:val="00FE75A5"/>
    <w:rsid w:val="00FF1279"/>
    <w:rsid w:val="00FF1CD8"/>
    <w:rsid w:val="00FF2B7B"/>
    <w:rsid w:val="00FF2E51"/>
    <w:rsid w:val="00FF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53348"/>
    <w:rPr>
      <w:color w:val="0000FF"/>
      <w:u w:val="single"/>
    </w:rPr>
  </w:style>
  <w:style w:type="paragraph" w:styleId="a4">
    <w:name w:val="Body Text"/>
    <w:basedOn w:val="a"/>
    <w:link w:val="a5"/>
    <w:unhideWhenUsed/>
    <w:rsid w:val="00853348"/>
    <w:pPr>
      <w:jc w:val="center"/>
    </w:pPr>
    <w:rPr>
      <w:b/>
      <w:bCs/>
      <w:sz w:val="22"/>
    </w:rPr>
  </w:style>
  <w:style w:type="character" w:customStyle="1" w:styleId="a5">
    <w:name w:val="Основной текст Знак"/>
    <w:basedOn w:val="a0"/>
    <w:link w:val="a4"/>
    <w:rsid w:val="0085334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9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9A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A66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66B6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A66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6B6"/>
    <w:rPr>
      <w:rFonts w:ascii="Times New Roman" w:eastAsia="Times New Roman" w:hAnsi="Times New Roman"/>
      <w:sz w:val="28"/>
      <w:szCs w:val="24"/>
    </w:rPr>
  </w:style>
  <w:style w:type="table" w:styleId="ac">
    <w:name w:val="Table Grid"/>
    <w:basedOn w:val="a1"/>
    <w:uiPriority w:val="59"/>
    <w:rsid w:val="004C39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8359-F74A-4BE6-B592-3DD5052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superuser</cp:lastModifiedBy>
  <cp:revision>31</cp:revision>
  <cp:lastPrinted>2016-06-01T12:04:00Z</cp:lastPrinted>
  <dcterms:created xsi:type="dcterms:W3CDTF">2016-04-01T06:07:00Z</dcterms:created>
  <dcterms:modified xsi:type="dcterms:W3CDTF">2016-06-09T07:00:00Z</dcterms:modified>
</cp:coreProperties>
</file>